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68" w:rsidRPr="0078387C" w:rsidRDefault="00F428FC" w:rsidP="0063589D">
      <w:pPr>
        <w:jc w:val="center"/>
        <w:rPr>
          <w:rFonts w:ascii="Myriad Pro" w:hAnsi="Myriad Pro"/>
          <w:sz w:val="24"/>
          <w:szCs w:val="24"/>
        </w:rPr>
      </w:pPr>
      <w:r w:rsidRPr="0078387C">
        <w:rPr>
          <w:rFonts w:ascii="Myriad Pro" w:hAnsi="Myriad Pro"/>
          <w:sz w:val="24"/>
          <w:szCs w:val="24"/>
        </w:rPr>
        <w:t xml:space="preserve">Pion </w:t>
      </w:r>
      <w:r w:rsidR="00F6049A">
        <w:rPr>
          <w:rFonts w:ascii="Myriad Pro" w:hAnsi="Myriad Pro"/>
          <w:sz w:val="24"/>
          <w:szCs w:val="24"/>
        </w:rPr>
        <w:t>Zarzą</w:t>
      </w:r>
      <w:r w:rsidR="0067467D">
        <w:rPr>
          <w:rFonts w:ascii="Myriad Pro" w:hAnsi="Myriad Pro"/>
          <w:sz w:val="24"/>
          <w:szCs w:val="24"/>
        </w:rPr>
        <w:t>dzania Infrastrukturą</w:t>
      </w:r>
    </w:p>
    <w:p w:rsidR="007B1B68" w:rsidRDefault="00405FF5" w:rsidP="0063589D">
      <w:pPr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Dział Zakupów</w:t>
      </w:r>
    </w:p>
    <w:p w:rsidR="00D07693" w:rsidRDefault="008F4B15" w:rsidP="0063589D">
      <w:pPr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ekcja Zakupów Aparatury i S</w:t>
      </w:r>
      <w:r w:rsidR="00D07693">
        <w:rPr>
          <w:rFonts w:ascii="Myriad Pro" w:hAnsi="Myriad Pro"/>
          <w:sz w:val="24"/>
          <w:szCs w:val="24"/>
        </w:rPr>
        <w:t>przętu IT</w:t>
      </w:r>
    </w:p>
    <w:p w:rsidR="0078387C" w:rsidRPr="0078387C" w:rsidRDefault="0078387C" w:rsidP="00736D4F">
      <w:pPr>
        <w:jc w:val="center"/>
        <w:rPr>
          <w:rFonts w:ascii="Myriad Pro" w:hAnsi="Myriad Pro"/>
        </w:rPr>
      </w:pPr>
    </w:p>
    <w:p w:rsidR="0078387C" w:rsidRPr="001A47E9" w:rsidRDefault="0078387C" w:rsidP="0078387C">
      <w:pPr>
        <w:rPr>
          <w:rFonts w:ascii="Myriad Pro" w:hAnsi="Myriad Pro"/>
          <w:sz w:val="22"/>
          <w:szCs w:val="22"/>
        </w:rPr>
      </w:pPr>
    </w:p>
    <w:p w:rsidR="00E03553" w:rsidRPr="001A47E9" w:rsidRDefault="00E03553" w:rsidP="00E03553">
      <w:pPr>
        <w:spacing w:line="276" w:lineRule="auto"/>
        <w:jc w:val="right"/>
        <w:rPr>
          <w:sz w:val="22"/>
          <w:szCs w:val="22"/>
        </w:rPr>
      </w:pPr>
      <w:r w:rsidRPr="001A47E9">
        <w:rPr>
          <w:sz w:val="22"/>
          <w:szCs w:val="22"/>
        </w:rPr>
        <w:t xml:space="preserve">Wrocław, dnia </w:t>
      </w:r>
      <w:r w:rsidR="001A47E9" w:rsidRPr="001A47E9">
        <w:rPr>
          <w:sz w:val="22"/>
          <w:szCs w:val="22"/>
        </w:rPr>
        <w:t>27.10.2022</w:t>
      </w:r>
      <w:r w:rsidRPr="001A47E9">
        <w:rPr>
          <w:sz w:val="22"/>
          <w:szCs w:val="22"/>
        </w:rPr>
        <w:t xml:space="preserve"> r.</w:t>
      </w:r>
    </w:p>
    <w:p w:rsidR="00DC4AC1" w:rsidRPr="001A47E9" w:rsidRDefault="00DC4AC1" w:rsidP="00E03553">
      <w:pPr>
        <w:pStyle w:val="Nagwek"/>
        <w:tabs>
          <w:tab w:val="center" w:pos="4253"/>
        </w:tabs>
        <w:rPr>
          <w:rFonts w:eastAsia="Calibri"/>
          <w:sz w:val="22"/>
          <w:szCs w:val="22"/>
        </w:rPr>
      </w:pPr>
      <w:r w:rsidRPr="001A47E9">
        <w:rPr>
          <w:rFonts w:eastAsia="Calibri"/>
          <w:sz w:val="22"/>
          <w:szCs w:val="22"/>
        </w:rPr>
        <w:tab/>
      </w:r>
    </w:p>
    <w:p w:rsidR="00AE669E" w:rsidRPr="001A47E9" w:rsidRDefault="001A47E9" w:rsidP="00F7332E">
      <w:pPr>
        <w:pStyle w:val="Nagwek"/>
        <w:tabs>
          <w:tab w:val="center" w:pos="4253"/>
        </w:tabs>
        <w:rPr>
          <w:rFonts w:eastAsia="Calibri"/>
          <w:sz w:val="22"/>
          <w:szCs w:val="22"/>
        </w:rPr>
      </w:pPr>
      <w:r w:rsidRPr="001A47E9">
        <w:rPr>
          <w:rFonts w:eastAsia="Calibri"/>
          <w:sz w:val="22"/>
          <w:szCs w:val="22"/>
        </w:rPr>
        <w:t xml:space="preserve">Informacja  o zmianie zaproszenia  do składania ofert  </w:t>
      </w:r>
    </w:p>
    <w:p w:rsidR="00AE7EE2" w:rsidRPr="001A47E9" w:rsidRDefault="00AE669E" w:rsidP="00ED7924">
      <w:pPr>
        <w:pStyle w:val="Nagwek"/>
        <w:tabs>
          <w:tab w:val="center" w:pos="4253"/>
        </w:tabs>
        <w:rPr>
          <w:sz w:val="22"/>
          <w:szCs w:val="22"/>
          <w:u w:val="single"/>
        </w:rPr>
      </w:pPr>
      <w:r w:rsidRPr="001A47E9">
        <w:rPr>
          <w:rFonts w:eastAsia="Calibri"/>
          <w:b/>
          <w:sz w:val="22"/>
          <w:szCs w:val="22"/>
        </w:rPr>
        <w:tab/>
      </w:r>
    </w:p>
    <w:p w:rsidR="00E03553" w:rsidRPr="001A47E9" w:rsidRDefault="001A47E9" w:rsidP="001A47E9">
      <w:pPr>
        <w:pStyle w:val="Nagwek"/>
        <w:rPr>
          <w:sz w:val="22"/>
          <w:szCs w:val="22"/>
        </w:rPr>
      </w:pPr>
      <w:r w:rsidRPr="001A47E9">
        <w:rPr>
          <w:sz w:val="22"/>
          <w:szCs w:val="22"/>
        </w:rPr>
        <w:t xml:space="preserve">W związku z pytaniem oferenta </w:t>
      </w:r>
      <w:r>
        <w:rPr>
          <w:sz w:val="22"/>
          <w:szCs w:val="22"/>
        </w:rPr>
        <w:t xml:space="preserve"> z dnia 26.10.2022r</w:t>
      </w:r>
      <w:bookmarkStart w:id="0" w:name="_GoBack"/>
      <w:bookmarkEnd w:id="0"/>
      <w:r>
        <w:rPr>
          <w:sz w:val="22"/>
          <w:szCs w:val="22"/>
        </w:rPr>
        <w:t xml:space="preserve">. </w:t>
      </w:r>
      <w:r w:rsidRPr="001A47E9">
        <w:rPr>
          <w:sz w:val="22"/>
          <w:szCs w:val="22"/>
        </w:rPr>
        <w:t>o możliwość  zmiany terminu realizacji zamówienia  - termin realizacji zamówienia został zmieniony na 30 dni.</w:t>
      </w:r>
    </w:p>
    <w:p w:rsidR="00E03553" w:rsidRPr="001A47E9" w:rsidRDefault="00E03553" w:rsidP="00E03553">
      <w:pPr>
        <w:pStyle w:val="Nagwek"/>
        <w:tabs>
          <w:tab w:val="clear" w:pos="4536"/>
          <w:tab w:val="clear" w:pos="9072"/>
          <w:tab w:val="num" w:pos="709"/>
          <w:tab w:val="center" w:pos="3261"/>
          <w:tab w:val="right" w:pos="9356"/>
        </w:tabs>
        <w:spacing w:line="360" w:lineRule="auto"/>
        <w:jc w:val="both"/>
        <w:rPr>
          <w:sz w:val="22"/>
          <w:szCs w:val="22"/>
        </w:rPr>
      </w:pPr>
    </w:p>
    <w:p w:rsidR="00E03553" w:rsidRPr="001A47E9" w:rsidRDefault="00AE669E" w:rsidP="00AE669E">
      <w:pPr>
        <w:pStyle w:val="Nagwek"/>
        <w:tabs>
          <w:tab w:val="clear" w:pos="4536"/>
          <w:tab w:val="center" w:pos="3261"/>
        </w:tabs>
        <w:spacing w:line="360" w:lineRule="auto"/>
        <w:rPr>
          <w:sz w:val="22"/>
          <w:szCs w:val="22"/>
        </w:rPr>
      </w:pPr>
      <w:r w:rsidRPr="001A47E9">
        <w:rPr>
          <w:sz w:val="22"/>
          <w:szCs w:val="22"/>
        </w:rPr>
        <w:tab/>
      </w:r>
    </w:p>
    <w:p w:rsidR="00770DD3" w:rsidRPr="001A47E9" w:rsidRDefault="00770DD3" w:rsidP="00AE669E">
      <w:pPr>
        <w:pStyle w:val="Nagwek"/>
        <w:tabs>
          <w:tab w:val="clear" w:pos="4536"/>
          <w:tab w:val="center" w:pos="3261"/>
        </w:tabs>
        <w:spacing w:line="360" w:lineRule="auto"/>
        <w:rPr>
          <w:sz w:val="22"/>
          <w:szCs w:val="22"/>
        </w:rPr>
      </w:pPr>
    </w:p>
    <w:p w:rsidR="00770DD3" w:rsidRDefault="00770DD3" w:rsidP="00AE669E">
      <w:pPr>
        <w:pStyle w:val="Nagwek"/>
        <w:tabs>
          <w:tab w:val="clear" w:pos="4536"/>
          <w:tab w:val="center" w:pos="3261"/>
        </w:tabs>
        <w:spacing w:line="360" w:lineRule="auto"/>
        <w:rPr>
          <w:sz w:val="24"/>
          <w:szCs w:val="24"/>
        </w:rPr>
      </w:pPr>
    </w:p>
    <w:p w:rsidR="00770DD3" w:rsidRDefault="00770DD3" w:rsidP="00AE669E">
      <w:pPr>
        <w:pStyle w:val="Nagwek"/>
        <w:tabs>
          <w:tab w:val="clear" w:pos="4536"/>
          <w:tab w:val="center" w:pos="3261"/>
        </w:tabs>
        <w:spacing w:line="360" w:lineRule="auto"/>
        <w:rPr>
          <w:sz w:val="24"/>
          <w:szCs w:val="24"/>
        </w:rPr>
      </w:pPr>
    </w:p>
    <w:p w:rsidR="00770DD3" w:rsidRDefault="00770DD3" w:rsidP="00AE669E">
      <w:pPr>
        <w:pStyle w:val="Nagwek"/>
        <w:tabs>
          <w:tab w:val="clear" w:pos="4536"/>
          <w:tab w:val="center" w:pos="3261"/>
        </w:tabs>
        <w:spacing w:line="360" w:lineRule="auto"/>
        <w:rPr>
          <w:sz w:val="24"/>
          <w:szCs w:val="24"/>
        </w:rPr>
      </w:pPr>
    </w:p>
    <w:p w:rsidR="00770DD3" w:rsidRDefault="00770DD3" w:rsidP="00AE669E">
      <w:pPr>
        <w:pStyle w:val="Nagwek"/>
        <w:tabs>
          <w:tab w:val="clear" w:pos="4536"/>
          <w:tab w:val="center" w:pos="3261"/>
        </w:tabs>
        <w:spacing w:line="360" w:lineRule="auto"/>
        <w:rPr>
          <w:sz w:val="24"/>
          <w:szCs w:val="24"/>
        </w:rPr>
      </w:pPr>
    </w:p>
    <w:p w:rsidR="00E03553" w:rsidRPr="00770DD3" w:rsidRDefault="00E03553" w:rsidP="001A47E9">
      <w:pPr>
        <w:pStyle w:val="Nagwek"/>
        <w:tabs>
          <w:tab w:val="clear" w:pos="4536"/>
          <w:tab w:val="center" w:pos="3261"/>
        </w:tabs>
        <w:spacing w:line="360" w:lineRule="auto"/>
        <w:ind w:left="360"/>
        <w:rPr>
          <w:sz w:val="24"/>
          <w:szCs w:val="24"/>
        </w:rPr>
      </w:pPr>
    </w:p>
    <w:sectPr w:rsidR="00E03553" w:rsidRPr="00770DD3" w:rsidSect="00124392"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D65" w:rsidRDefault="00617D65">
      <w:r>
        <w:separator/>
      </w:r>
    </w:p>
  </w:endnote>
  <w:endnote w:type="continuationSeparator" w:id="0">
    <w:p w:rsidR="00617D65" w:rsidRDefault="0061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E0FB1C59-CF7A-4B91-A66E-CCFC8C5B93BB}"/>
    <w:embedBold r:id="rId2" w:fontKey="{32931A4B-8C66-4BCC-BA07-2B421DD3FE7C}"/>
  </w:font>
  <w:font w:name="Warnock Pro"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C57BD9B-2AEE-4FD3-9946-116BF75C09E4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8EAFE448-FD2C-4E72-913F-2BA9850528A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4CF2FD5-0B7D-4267-8153-5995FEDA5887}"/>
    <w:embedBold r:id="rId6" w:fontKey="{CC6B69CF-7341-4D4C-8A63-D686A31578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5A9" w:rsidRPr="00BB2DC4" w:rsidRDefault="008E07FA" w:rsidP="00845F06">
    <w:pPr>
      <w:pStyle w:val="Adres"/>
    </w:pPr>
    <w:r>
      <w:rPr>
        <w:noProof/>
      </w:rPr>
      <w:drawing>
        <wp:inline distT="0" distB="0" distL="0" distR="0">
          <wp:extent cx="5759450" cy="35560"/>
          <wp:effectExtent l="0" t="0" r="0" b="2540"/>
          <wp:docPr id="2" name="Obraz 2" descr="linia_cz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a_cza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65A9" w:rsidRPr="00BB2DC4" w:rsidRDefault="00AE65A9" w:rsidP="00845F06">
    <w:pPr>
      <w:pStyle w:val="Adres"/>
    </w:pPr>
  </w:p>
  <w:p w:rsidR="00AE65A9" w:rsidRPr="0067467D" w:rsidRDefault="00AE65A9" w:rsidP="00845F06">
    <w:pPr>
      <w:pStyle w:val="Adr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D65" w:rsidRDefault="00617D65">
      <w:r>
        <w:separator/>
      </w:r>
    </w:p>
  </w:footnote>
  <w:footnote w:type="continuationSeparator" w:id="0">
    <w:p w:rsidR="00617D65" w:rsidRDefault="0061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FC" w:rsidRDefault="008E07FA" w:rsidP="008B128C">
    <w:pPr>
      <w:pStyle w:val="Logo"/>
    </w:pPr>
    <w:r>
      <w:rPr>
        <w:noProof/>
      </w:rPr>
      <w:drawing>
        <wp:inline distT="0" distB="0" distL="0" distR="0">
          <wp:extent cx="4025900" cy="1555750"/>
          <wp:effectExtent l="0" t="0" r="0" b="6350"/>
          <wp:docPr id="1" name="Obraz 1" descr="papier_umed_sz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sz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0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65A9" w:rsidRDefault="00AE65A9" w:rsidP="008B128C">
    <w:pPr>
      <w:pStyle w:val="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757A"/>
    <w:multiLevelType w:val="hybridMultilevel"/>
    <w:tmpl w:val="403EF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92"/>
    <w:rsid w:val="00007FCE"/>
    <w:rsid w:val="00036562"/>
    <w:rsid w:val="00073D24"/>
    <w:rsid w:val="00093F28"/>
    <w:rsid w:val="000D7D2F"/>
    <w:rsid w:val="00124392"/>
    <w:rsid w:val="0016322D"/>
    <w:rsid w:val="00167B59"/>
    <w:rsid w:val="0017004F"/>
    <w:rsid w:val="00180ED3"/>
    <w:rsid w:val="00184AD6"/>
    <w:rsid w:val="001A47E9"/>
    <w:rsid w:val="001C51E6"/>
    <w:rsid w:val="001D7E0D"/>
    <w:rsid w:val="001E70B1"/>
    <w:rsid w:val="0020460D"/>
    <w:rsid w:val="00242514"/>
    <w:rsid w:val="002518B8"/>
    <w:rsid w:val="00260049"/>
    <w:rsid w:val="00276909"/>
    <w:rsid w:val="00277AF7"/>
    <w:rsid w:val="00293015"/>
    <w:rsid w:val="002966DF"/>
    <w:rsid w:val="002E64C8"/>
    <w:rsid w:val="003218F2"/>
    <w:rsid w:val="003458EB"/>
    <w:rsid w:val="003A5F41"/>
    <w:rsid w:val="003B3FF0"/>
    <w:rsid w:val="003C360B"/>
    <w:rsid w:val="003E3BD1"/>
    <w:rsid w:val="00405FF5"/>
    <w:rsid w:val="004A0D5A"/>
    <w:rsid w:val="005079C7"/>
    <w:rsid w:val="00581776"/>
    <w:rsid w:val="005B4CDD"/>
    <w:rsid w:val="005B753B"/>
    <w:rsid w:val="005C266C"/>
    <w:rsid w:val="005C5460"/>
    <w:rsid w:val="005D4650"/>
    <w:rsid w:val="005E39E9"/>
    <w:rsid w:val="005F5CE5"/>
    <w:rsid w:val="00600B2D"/>
    <w:rsid w:val="00616BDA"/>
    <w:rsid w:val="006170DE"/>
    <w:rsid w:val="00617D65"/>
    <w:rsid w:val="0062743C"/>
    <w:rsid w:val="0063589D"/>
    <w:rsid w:val="00637EF9"/>
    <w:rsid w:val="0067467D"/>
    <w:rsid w:val="00676AA6"/>
    <w:rsid w:val="0072247F"/>
    <w:rsid w:val="007360DE"/>
    <w:rsid w:val="00736D4F"/>
    <w:rsid w:val="00745122"/>
    <w:rsid w:val="00770DD3"/>
    <w:rsid w:val="0078387C"/>
    <w:rsid w:val="007B1B68"/>
    <w:rsid w:val="007D5E37"/>
    <w:rsid w:val="007E1BA5"/>
    <w:rsid w:val="00821263"/>
    <w:rsid w:val="00845F06"/>
    <w:rsid w:val="0088454D"/>
    <w:rsid w:val="008B128C"/>
    <w:rsid w:val="008E07FA"/>
    <w:rsid w:val="008E26ED"/>
    <w:rsid w:val="008F02FF"/>
    <w:rsid w:val="008F4B15"/>
    <w:rsid w:val="00921C65"/>
    <w:rsid w:val="00940A8A"/>
    <w:rsid w:val="00941F26"/>
    <w:rsid w:val="00954CB0"/>
    <w:rsid w:val="009E23B8"/>
    <w:rsid w:val="009E4BDC"/>
    <w:rsid w:val="009E6D86"/>
    <w:rsid w:val="00A239FC"/>
    <w:rsid w:val="00A2648E"/>
    <w:rsid w:val="00A84D63"/>
    <w:rsid w:val="00AC4193"/>
    <w:rsid w:val="00AE65A9"/>
    <w:rsid w:val="00AE669E"/>
    <w:rsid w:val="00AE7EE2"/>
    <w:rsid w:val="00AF0465"/>
    <w:rsid w:val="00AF1653"/>
    <w:rsid w:val="00B00044"/>
    <w:rsid w:val="00B0778A"/>
    <w:rsid w:val="00B210AA"/>
    <w:rsid w:val="00B27FB1"/>
    <w:rsid w:val="00B50FE5"/>
    <w:rsid w:val="00B771A9"/>
    <w:rsid w:val="00B8482D"/>
    <w:rsid w:val="00B94604"/>
    <w:rsid w:val="00BB2DC4"/>
    <w:rsid w:val="00BD63C7"/>
    <w:rsid w:val="00BE168D"/>
    <w:rsid w:val="00BF6F80"/>
    <w:rsid w:val="00C1497F"/>
    <w:rsid w:val="00C27894"/>
    <w:rsid w:val="00C32245"/>
    <w:rsid w:val="00C5794C"/>
    <w:rsid w:val="00C6082B"/>
    <w:rsid w:val="00C93374"/>
    <w:rsid w:val="00CC37A1"/>
    <w:rsid w:val="00CE0239"/>
    <w:rsid w:val="00CE7631"/>
    <w:rsid w:val="00D07693"/>
    <w:rsid w:val="00D23107"/>
    <w:rsid w:val="00D502E9"/>
    <w:rsid w:val="00D7209F"/>
    <w:rsid w:val="00D754C6"/>
    <w:rsid w:val="00D87CA4"/>
    <w:rsid w:val="00DC3E30"/>
    <w:rsid w:val="00DC4545"/>
    <w:rsid w:val="00DC4AC1"/>
    <w:rsid w:val="00DD36DE"/>
    <w:rsid w:val="00DF5D0F"/>
    <w:rsid w:val="00E03553"/>
    <w:rsid w:val="00E06EA7"/>
    <w:rsid w:val="00E4536B"/>
    <w:rsid w:val="00E5155D"/>
    <w:rsid w:val="00E61764"/>
    <w:rsid w:val="00E85DCA"/>
    <w:rsid w:val="00EA1B6E"/>
    <w:rsid w:val="00ED7924"/>
    <w:rsid w:val="00F304CF"/>
    <w:rsid w:val="00F359D0"/>
    <w:rsid w:val="00F428FC"/>
    <w:rsid w:val="00F52DCA"/>
    <w:rsid w:val="00F6049A"/>
    <w:rsid w:val="00F66B0F"/>
    <w:rsid w:val="00F725D4"/>
    <w:rsid w:val="00F7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E047D"/>
  <w15:docId w15:val="{21832812-5DBF-4E83-A808-27A94652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2DC4"/>
  </w:style>
  <w:style w:type="paragraph" w:styleId="Nagwek1">
    <w:name w:val="heading 1"/>
    <w:basedOn w:val="Normalny"/>
    <w:next w:val="Normalny"/>
    <w:link w:val="Nagwek1Znak"/>
    <w:qFormat/>
    <w:rsid w:val="00F304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8E26ED"/>
    <w:rPr>
      <w:rFonts w:ascii="Warnock Pro" w:hAnsi="Warnock Pro"/>
      <w:vertAlign w:val="superscript"/>
    </w:rPr>
  </w:style>
  <w:style w:type="paragraph" w:styleId="Nagwek">
    <w:name w:val="header"/>
    <w:basedOn w:val="Normalny"/>
    <w:link w:val="NagwekZnak"/>
    <w:uiPriority w:val="99"/>
    <w:rsid w:val="001243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24392"/>
    <w:pPr>
      <w:tabs>
        <w:tab w:val="center" w:pos="4536"/>
        <w:tab w:val="right" w:pos="9072"/>
      </w:tabs>
    </w:pPr>
  </w:style>
  <w:style w:type="paragraph" w:customStyle="1" w:styleId="Logo">
    <w:name w:val="Logo"/>
    <w:basedOn w:val="Nagwek"/>
    <w:rsid w:val="00124392"/>
    <w:pPr>
      <w:jc w:val="center"/>
    </w:pPr>
  </w:style>
  <w:style w:type="character" w:customStyle="1" w:styleId="StopkaZnak">
    <w:name w:val="Stopka Znak"/>
    <w:link w:val="Stopka"/>
    <w:rsid w:val="00845F06"/>
    <w:rPr>
      <w:sz w:val="24"/>
      <w:szCs w:val="24"/>
      <w:lang w:val="pl-PL" w:eastAsia="pl-PL" w:bidi="ar-SA"/>
    </w:rPr>
  </w:style>
  <w:style w:type="paragraph" w:customStyle="1" w:styleId="Jednostka">
    <w:name w:val="Jednostka"/>
    <w:basedOn w:val="Normalny"/>
    <w:rsid w:val="00954CB0"/>
    <w:pPr>
      <w:spacing w:before="120" w:after="120" w:line="288" w:lineRule="auto"/>
      <w:jc w:val="center"/>
    </w:pPr>
    <w:rPr>
      <w:rFonts w:ascii="Myriad Pro" w:hAnsi="Myriad Pro"/>
      <w:b/>
      <w:sz w:val="22"/>
    </w:rPr>
  </w:style>
  <w:style w:type="paragraph" w:customStyle="1" w:styleId="Adres">
    <w:name w:val="Adres"/>
    <w:basedOn w:val="Stopka"/>
    <w:rsid w:val="00845F06"/>
    <w:pPr>
      <w:jc w:val="center"/>
    </w:pPr>
    <w:rPr>
      <w:rFonts w:ascii="Myriad Pro" w:hAnsi="Myriad Pro"/>
      <w:color w:val="000000"/>
      <w:sz w:val="16"/>
      <w:szCs w:val="14"/>
    </w:rPr>
  </w:style>
  <w:style w:type="paragraph" w:customStyle="1" w:styleId="Kierownik">
    <w:name w:val="Kierownik"/>
    <w:basedOn w:val="Normalny"/>
    <w:next w:val="Normalny"/>
    <w:rsid w:val="00954CB0"/>
    <w:pPr>
      <w:spacing w:after="240"/>
      <w:jc w:val="center"/>
    </w:pPr>
    <w:rPr>
      <w:rFonts w:ascii="Myriad Pro" w:hAnsi="Myriad Pro"/>
      <w:sz w:val="22"/>
    </w:rPr>
  </w:style>
  <w:style w:type="paragraph" w:styleId="Tekstpodstawowywcity">
    <w:name w:val="Body Text Indent"/>
    <w:basedOn w:val="Normalny"/>
    <w:link w:val="TekstpodstawowywcityZnak"/>
    <w:rsid w:val="00783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8387C"/>
  </w:style>
  <w:style w:type="paragraph" w:styleId="Tekstpodstawowywcity2">
    <w:name w:val="Body Text Indent 2"/>
    <w:basedOn w:val="Normalny"/>
    <w:link w:val="Tekstpodstawowywcity2Znak"/>
    <w:rsid w:val="007838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8387C"/>
  </w:style>
  <w:style w:type="character" w:customStyle="1" w:styleId="Nagwek1Znak">
    <w:name w:val="Nagłówek 1 Znak"/>
    <w:link w:val="Nagwek1"/>
    <w:rsid w:val="00F304CF"/>
    <w:rPr>
      <w:rFonts w:ascii="Cambria" w:hAnsi="Cambria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304CF"/>
  </w:style>
  <w:style w:type="paragraph" w:styleId="Tekstdymka">
    <w:name w:val="Balloon Text"/>
    <w:basedOn w:val="Normalny"/>
    <w:link w:val="TekstdymkaZnak"/>
    <w:rsid w:val="00E45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536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03553"/>
    <w:pPr>
      <w:suppressAutoHyphens/>
      <w:spacing w:after="120" w:line="480" w:lineRule="auto"/>
    </w:pPr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553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553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5046-7668-4C86-A59A-73D43001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</dc:title>
  <dc:creator>K2</dc:creator>
  <cp:lastModifiedBy>DEmerling</cp:lastModifiedBy>
  <cp:revision>2</cp:revision>
  <cp:lastPrinted>2021-10-05T07:11:00Z</cp:lastPrinted>
  <dcterms:created xsi:type="dcterms:W3CDTF">2022-10-27T06:19:00Z</dcterms:created>
  <dcterms:modified xsi:type="dcterms:W3CDTF">2022-10-27T06:19:00Z</dcterms:modified>
</cp:coreProperties>
</file>